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1250" w14:textId="0656139A" w:rsidR="00851766" w:rsidRPr="00C14194" w:rsidRDefault="00851766" w:rsidP="00851766">
      <w:pPr>
        <w:rPr>
          <w:rFonts w:ascii="Century Gothic" w:hAnsi="Century Gothic"/>
        </w:rPr>
      </w:pPr>
      <w:r w:rsidRPr="00C14194">
        <w:rPr>
          <w:rFonts w:ascii="Century Gothic" w:hAnsi="Century Gothic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AAB23A" wp14:editId="0B840B8D">
                <wp:simplePos x="0" y="0"/>
                <wp:positionH relativeFrom="column">
                  <wp:posOffset>-10795</wp:posOffset>
                </wp:positionH>
                <wp:positionV relativeFrom="paragraph">
                  <wp:posOffset>-404495</wp:posOffset>
                </wp:positionV>
                <wp:extent cx="6210300" cy="355600"/>
                <wp:effectExtent l="12700" t="0" r="12700" b="12700"/>
                <wp:wrapNone/>
                <wp:docPr id="55" name="Groupe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0" cy="355600"/>
                          <a:chOff x="0" y="-12700"/>
                          <a:chExt cx="5831205" cy="355600"/>
                        </a:xfrm>
                      </wpg:grpSpPr>
                      <wps:wsp>
                        <wps:cNvPr id="56" name="Rectangle à coins arrondis 7"/>
                        <wps:cNvSpPr>
                          <a:spLocks/>
                        </wps:cNvSpPr>
                        <wps:spPr>
                          <a:xfrm>
                            <a:off x="0" y="0"/>
                            <a:ext cx="5831205" cy="342900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11"/>
                        <wps:cNvSpPr txBox="1">
                          <a:spLocks/>
                        </wps:cNvSpPr>
                        <wps:spPr>
                          <a:xfrm>
                            <a:off x="497033" y="-12700"/>
                            <a:ext cx="4572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79646">
                                <a:lumMod val="75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E3CFF4" w14:textId="77777777" w:rsidR="00851766" w:rsidRPr="007A47DF" w:rsidRDefault="00851766" w:rsidP="00A319B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RO</w:t>
                              </w:r>
                              <w:r w:rsidR="00A319B3">
                                <w:rPr>
                                  <w:b/>
                                  <w:color w:val="FFFFFF"/>
                                  <w:sz w:val="32"/>
                                </w:rPr>
                                <w:t>JET NUME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431FB" id="Grouper 55" o:spid="_x0000_s1026" style="position:absolute;margin-left:-.85pt;margin-top:-31.85pt;width:489pt;height:28pt;z-index:251674624" coordorigin=",-127" coordsize="5831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">
                <v:roundrect id="Rectangle à coins arrondis 7" o:spid="_x0000_s1027" style="position:absolute;width:5831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" fillcolor="#e46c0a" strokecolor="#e46c0a" strokeweight="2pt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8" type="#_x0000_t202" style="position:absolute;left:4970;top:-127;width:457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" filled="f" strokecolor="#e46c0a" strokeweight=".5pt">
                  <v:path arrowok="t"/>
                  <v:textbox>
                    <w:txbxContent>
                      <w:p w:rsidR="00851766" w:rsidRPr="007A47DF" w:rsidRDefault="00851766" w:rsidP="00A319B3">
                        <w:pPr>
                          <w:jc w:val="center"/>
                          <w:rPr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PRO</w:t>
                        </w:r>
                        <w:r w:rsidR="00A319B3">
                          <w:rPr>
                            <w:b/>
                            <w:color w:val="FFFFFF"/>
                            <w:sz w:val="32"/>
                          </w:rPr>
                          <w:t>JET NUME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742" w:rsidRPr="00C14194">
        <w:rPr>
          <w:rFonts w:ascii="Century Gothic" w:hAnsi="Century Gothic"/>
        </w:rPr>
        <w:t xml:space="preserve"> </w:t>
      </w:r>
    </w:p>
    <w:p w14:paraId="13CD3D50" w14:textId="77777777" w:rsidR="005C59BA" w:rsidRPr="00C14194" w:rsidRDefault="005C59BA" w:rsidP="00863222">
      <w:pPr>
        <w:jc w:val="center"/>
        <w:rPr>
          <w:rFonts w:ascii="Century Gothic" w:hAnsi="Century Gothic"/>
        </w:rPr>
      </w:pPr>
    </w:p>
    <w:p w14:paraId="43B5ED05" w14:textId="77777777" w:rsidR="00863222" w:rsidRPr="00C14194" w:rsidRDefault="00863222" w:rsidP="00863222">
      <w:pPr>
        <w:jc w:val="center"/>
        <w:rPr>
          <w:rFonts w:ascii="Century Gothic" w:hAnsi="Century Gothic"/>
        </w:rPr>
      </w:pPr>
      <w:r w:rsidRPr="00C1419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63BBE7B4" wp14:editId="3AB4C92B">
            <wp:simplePos x="0" y="0"/>
            <wp:positionH relativeFrom="column">
              <wp:posOffset>382905</wp:posOffset>
            </wp:positionH>
            <wp:positionV relativeFrom="paragraph">
              <wp:posOffset>95250</wp:posOffset>
            </wp:positionV>
            <wp:extent cx="5041900" cy="2984500"/>
            <wp:effectExtent l="0" t="0" r="0" b="0"/>
            <wp:wrapNone/>
            <wp:docPr id="85" name="Image 14" descr="logo projet numériq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projet numériqu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2B32E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40B0C7CC" w14:textId="77777777" w:rsidR="00863222" w:rsidRPr="00C14194" w:rsidRDefault="00863222" w:rsidP="00863222">
      <w:pPr>
        <w:jc w:val="center"/>
        <w:rPr>
          <w:rFonts w:ascii="Century Gothic" w:hAnsi="Century Gothic"/>
        </w:rPr>
      </w:pPr>
      <w:r w:rsidRPr="00C14194">
        <w:rPr>
          <w:rFonts w:ascii="Century Gothic" w:hAnsi="Century Gothic"/>
        </w:rPr>
        <w:t>O</w:t>
      </w:r>
    </w:p>
    <w:p w14:paraId="58EDC003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33EC2A4D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061FA571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071A8EE3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20E83BBC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084867A7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5CBD28AA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5FCDE809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794B78C8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5F6596DA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57590F52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0EADACBC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37C86A03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1E97B408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3CE26090" w14:textId="77777777" w:rsidR="00863222" w:rsidRPr="00C14194" w:rsidRDefault="00863222" w:rsidP="00863222">
      <w:pPr>
        <w:jc w:val="center"/>
        <w:rPr>
          <w:rFonts w:ascii="Century Gothic" w:hAnsi="Century Gothic"/>
        </w:rPr>
      </w:pPr>
    </w:p>
    <w:p w14:paraId="539F3CFE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  <w:r w:rsidRPr="00C14194">
        <w:rPr>
          <w:rFonts w:ascii="Century Gothic" w:hAnsi="Century Gothic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965C39" wp14:editId="575CDC3C">
                <wp:simplePos x="0" y="0"/>
                <wp:positionH relativeFrom="column">
                  <wp:posOffset>-10795</wp:posOffset>
                </wp:positionH>
                <wp:positionV relativeFrom="paragraph">
                  <wp:posOffset>74295</wp:posOffset>
                </wp:positionV>
                <wp:extent cx="4864100" cy="342900"/>
                <wp:effectExtent l="12700" t="12700" r="12700" b="1270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342900"/>
                          <a:chOff x="0" y="0"/>
                          <a:chExt cx="4864100" cy="342900"/>
                        </a:xfrm>
                      </wpg:grpSpPr>
                      <wps:wsp>
                        <wps:cNvPr id="7" name="Rectangle à coins arrondis 7"/>
                        <wps:cNvSpPr>
                          <a:spLocks/>
                        </wps:cNvSpPr>
                        <wps:spPr>
                          <a:xfrm>
                            <a:off x="0" y="0"/>
                            <a:ext cx="4864100" cy="342900"/>
                          </a:xfrm>
                          <a:prstGeom prst="roundRect">
                            <a:avLst/>
                          </a:prstGeom>
                          <a:solidFill>
                            <a:srgbClr val="660066"/>
                          </a:solidFill>
                          <a:ln w="25400" cap="flat" cmpd="sng" algn="ctr">
                            <a:solidFill>
                              <a:srgbClr val="6600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1"/>
                        <wps:cNvSpPr txBox="1">
                          <a:spLocks/>
                        </wps:cNvSpPr>
                        <wps:spPr>
                          <a:xfrm>
                            <a:off x="177800" y="0"/>
                            <a:ext cx="45974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660066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59C080F" w14:textId="77777777" w:rsidR="00863222" w:rsidRPr="007A47DF" w:rsidRDefault="00863222" w:rsidP="00863222">
                              <w:pPr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OBJECTIF :  REALISATION D’UN PROJET NUMERIQU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9" style="position:absolute;left:0;text-align:left;margin-left:-.85pt;margin-top:5.85pt;width:383pt;height:27pt;z-index:251660288" coordsize="4864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">
                <v:roundrect id="Rectangle à coins arrondis 7" o:spid="_x0000_s1030" style="position:absolute;width:4864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" fillcolor="#606" strokecolor="#606" strokeweight="2pt">
                  <v:path arrowok="t"/>
                </v:roundrect>
                <v:shape id="Zone de texte 11" o:spid="_x0000_s1031" type="#_x0000_t202" style="position:absolute;left:1778;width:459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" filled="f" strokecolor="#606" strokeweight=".5pt">
                  <v:path arrowok="t"/>
                  <v:textbox>
                    <w:txbxContent>
                      <w:p w:rsidR="00863222" w:rsidRPr="007A47DF" w:rsidRDefault="00863222" w:rsidP="00863222">
                        <w:pPr>
                          <w:rPr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OBJECTIF :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REALISATION D’UN PROJET NUMERIQU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F3BD75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</w:p>
    <w:p w14:paraId="1054260A" w14:textId="77777777" w:rsidR="00863222" w:rsidRDefault="00863222" w:rsidP="00863222">
      <w:pPr>
        <w:jc w:val="both"/>
        <w:rPr>
          <w:rFonts w:ascii="Century Gothic" w:hAnsi="Century Gothic"/>
          <w:i/>
          <w:sz w:val="28"/>
        </w:rPr>
      </w:pPr>
    </w:p>
    <w:p w14:paraId="1FB52D10" w14:textId="77777777" w:rsidR="00905742" w:rsidRPr="00C14194" w:rsidRDefault="00905742" w:rsidP="00863222">
      <w:pPr>
        <w:jc w:val="both"/>
        <w:rPr>
          <w:rFonts w:ascii="Century Gothic" w:hAnsi="Century Gothic"/>
          <w:i/>
        </w:rPr>
      </w:pPr>
    </w:p>
    <w:p w14:paraId="0744198A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  <w:r w:rsidRPr="00C14194">
        <w:rPr>
          <w:rFonts w:ascii="Century Gothic" w:hAnsi="Century Gothic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79C85C" wp14:editId="7B082DBC">
                <wp:simplePos x="0" y="0"/>
                <wp:positionH relativeFrom="column">
                  <wp:posOffset>14605</wp:posOffset>
                </wp:positionH>
                <wp:positionV relativeFrom="paragraph">
                  <wp:posOffset>45720</wp:posOffset>
                </wp:positionV>
                <wp:extent cx="4775200" cy="34290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342900"/>
                          <a:chOff x="0" y="0"/>
                          <a:chExt cx="4775200" cy="342900"/>
                        </a:xfrm>
                      </wpg:grpSpPr>
                      <wps:wsp>
                        <wps:cNvPr id="6" name="Rectangle à coins arrondis 6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27400" cy="342900"/>
                          </a:xfrm>
                          <a:prstGeom prst="roundRect">
                            <a:avLst/>
                          </a:prstGeom>
                          <a:solidFill>
                            <a:srgbClr val="6600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11"/>
                        <wps:cNvSpPr txBox="1">
                          <a:spLocks/>
                        </wps:cNvSpPr>
                        <wps:spPr>
                          <a:xfrm>
                            <a:off x="177800" y="0"/>
                            <a:ext cx="45974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F58908" w14:textId="77777777" w:rsidR="00863222" w:rsidRPr="007A47DF" w:rsidRDefault="00863222" w:rsidP="00863222">
                              <w:pPr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INTITULE DU PROJET NUMERIQU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8CD70C" id="Groupe 5" o:spid="_x0000_s1032" style="position:absolute;left:0;text-align:left;margin-left:1.15pt;margin-top:3.6pt;width:376pt;height:27pt;z-index:251662336;mso-width-relative:margin" coordsize="4775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">
                <v:roundrect id="Rectangle à coins arrondis 6" o:spid="_x0000_s1033" style="position:absolute;width:3327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" fillcolor="#606" stroked="f" strokeweight="2pt"/>
                <v:shape id="Zone de texte 11" o:spid="_x0000_s1034" type="#_x0000_t202" style="position:absolute;left:1778;width:459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" filled="f" stroked="f" strokeweight=".5pt">
                  <v:textbox>
                    <w:txbxContent>
                      <w:p w:rsidR="00863222" w:rsidRPr="007A47DF" w:rsidRDefault="00863222" w:rsidP="00863222">
                        <w:pPr>
                          <w:rPr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INTITULE DU PROJET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NUMERIQU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9476AF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</w:p>
    <w:p w14:paraId="2DC7B921" w14:textId="77777777" w:rsidR="00863222" w:rsidRDefault="00863222" w:rsidP="00863222">
      <w:pPr>
        <w:jc w:val="both"/>
        <w:rPr>
          <w:rFonts w:ascii="Century Gothic" w:hAnsi="Century Gothic"/>
          <w:i/>
          <w:sz w:val="28"/>
        </w:rPr>
      </w:pPr>
    </w:p>
    <w:p w14:paraId="6215E254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</w:p>
    <w:p w14:paraId="7C98AB52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  <w:r w:rsidRPr="00C14194">
        <w:rPr>
          <w:rFonts w:ascii="Century Gothic" w:hAnsi="Century Gothic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CF8DF8" wp14:editId="4C86228F">
                <wp:simplePos x="0" y="0"/>
                <wp:positionH relativeFrom="column">
                  <wp:posOffset>1905</wp:posOffset>
                </wp:positionH>
                <wp:positionV relativeFrom="paragraph">
                  <wp:posOffset>-10795</wp:posOffset>
                </wp:positionV>
                <wp:extent cx="4495800" cy="35560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55600"/>
                          <a:chOff x="0" y="-12700"/>
                          <a:chExt cx="4495800" cy="355600"/>
                        </a:xfrm>
                      </wpg:grpSpPr>
                      <wps:wsp>
                        <wps:cNvPr id="14" name="Rectangle à coins arrondis 14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27400" cy="342900"/>
                          </a:xfrm>
                          <a:prstGeom prst="roundRect">
                            <a:avLst/>
                          </a:prstGeom>
                          <a:solidFill>
                            <a:srgbClr val="6600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1"/>
                        <wps:cNvSpPr txBox="1">
                          <a:spLocks/>
                        </wps:cNvSpPr>
                        <wps:spPr>
                          <a:xfrm>
                            <a:off x="88900" y="-12700"/>
                            <a:ext cx="4406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55B0F1" w14:textId="77777777" w:rsidR="00863222" w:rsidRPr="007A47DF" w:rsidRDefault="00863222" w:rsidP="00863222">
                              <w:pPr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OBJECTIFS PEDAGOG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CD15A" id="Groupe 12" o:spid="_x0000_s1035" style="position:absolute;left:0;text-align:left;margin-left:.15pt;margin-top:-.85pt;width:354pt;height:28pt;z-index:251666432;mso-width-relative:margin;mso-height-relative:margin" coordorigin=",-127" coordsize="44958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">
                <v:roundrect id="Rectangle à coins arrondis 14" o:spid="_x0000_s1036" style="position:absolute;width:3327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" fillcolor="#606" stroked="f" strokeweight="2pt"/>
                <v:shape id="Zone de texte 11" o:spid="_x0000_s1037" type="#_x0000_t202" style="position:absolute;left:889;top:-127;width:440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" filled="f" stroked="f" strokeweight=".5pt">
                  <v:textbox>
                    <w:txbxContent>
                      <w:p w:rsidR="00863222" w:rsidRPr="007A47DF" w:rsidRDefault="00863222" w:rsidP="00863222">
                        <w:pPr>
                          <w:rPr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OBJECTIFS PEDAGOGIQU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F15DD5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</w:p>
    <w:p w14:paraId="50A7FD05" w14:textId="77777777" w:rsidR="003F0C8E" w:rsidRPr="00C14194" w:rsidRDefault="003F0C8E" w:rsidP="00863222">
      <w:pPr>
        <w:jc w:val="both"/>
        <w:rPr>
          <w:rFonts w:ascii="Century Gothic" w:hAnsi="Century Gothic"/>
          <w:i/>
          <w:sz w:val="28"/>
        </w:rPr>
      </w:pPr>
    </w:p>
    <w:p w14:paraId="57A277CA" w14:textId="77777777" w:rsidR="00863222" w:rsidRPr="00C14194" w:rsidRDefault="00863222" w:rsidP="00863222">
      <w:pPr>
        <w:jc w:val="both"/>
        <w:rPr>
          <w:rFonts w:ascii="Century Gothic" w:hAnsi="Century Gothic"/>
          <w:i/>
          <w:sz w:val="28"/>
        </w:rPr>
      </w:pPr>
      <w:r w:rsidRPr="00C14194">
        <w:rPr>
          <w:rFonts w:ascii="Century Gothic" w:hAnsi="Century Gothic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E89C05" wp14:editId="06B63E04">
                <wp:simplePos x="0" y="0"/>
                <wp:positionH relativeFrom="column">
                  <wp:posOffset>-10795</wp:posOffset>
                </wp:positionH>
                <wp:positionV relativeFrom="paragraph">
                  <wp:posOffset>178435</wp:posOffset>
                </wp:positionV>
                <wp:extent cx="4775200" cy="342900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342900"/>
                          <a:chOff x="0" y="0"/>
                          <a:chExt cx="4775200" cy="342900"/>
                        </a:xfrm>
                      </wpg:grpSpPr>
                      <wps:wsp>
                        <wps:cNvPr id="10" name="Rectangle à coins arrondis 10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27400" cy="342900"/>
                          </a:xfrm>
                          <a:prstGeom prst="roundRect">
                            <a:avLst/>
                          </a:prstGeom>
                          <a:solidFill>
                            <a:srgbClr val="6600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>
                          <a:spLocks/>
                        </wps:cNvSpPr>
                        <wps:spPr>
                          <a:xfrm>
                            <a:off x="127000" y="0"/>
                            <a:ext cx="4648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E3CEBA" w14:textId="77777777" w:rsidR="00863222" w:rsidRPr="007A47DF" w:rsidRDefault="00863222" w:rsidP="00863222">
                              <w:pPr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CONTRAINTES MATERIELL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ACD15A" id="Groupe 9" o:spid="_x0000_s1038" style="position:absolute;left:0;text-align:left;margin-left:-.85pt;margin-top:14.05pt;width:376pt;height:27pt;z-index:251664384;mso-width-relative:margin" coordsize="4775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">
                <v:roundrect id="Rectangle à coins arrondis 10" o:spid="_x0000_s1039" style="position:absolute;width:3327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" fillcolor="#606" stroked="f" strokeweight="2pt"/>
                <v:shape id="Zone de texte 11" o:spid="_x0000_s1040" type="#_x0000_t202" style="position:absolute;left:1270;width:464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" filled="f" stroked="f" strokeweight=".5pt">
                  <v:textbox>
                    <w:txbxContent>
                      <w:p w:rsidR="00863222" w:rsidRPr="007A47DF" w:rsidRDefault="00863222" w:rsidP="00863222">
                        <w:pPr>
                          <w:rPr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CONTRAINTES MATERIELLES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A6B75" w14:textId="77777777" w:rsidR="00863222" w:rsidRPr="00C14194" w:rsidRDefault="00863222" w:rsidP="00863222">
      <w:pPr>
        <w:jc w:val="both"/>
        <w:rPr>
          <w:rFonts w:ascii="Century Gothic" w:hAnsi="Century Gothic"/>
          <w:i/>
          <w:sz w:val="28"/>
        </w:rPr>
      </w:pPr>
    </w:p>
    <w:p w14:paraId="6C5930A2" w14:textId="77777777" w:rsidR="00863222" w:rsidRPr="00C14194" w:rsidRDefault="00863222" w:rsidP="00863222">
      <w:pPr>
        <w:jc w:val="both"/>
        <w:rPr>
          <w:rFonts w:ascii="Century Gothic" w:hAnsi="Century Gothic"/>
          <w:i/>
          <w:sz w:val="28"/>
        </w:rPr>
      </w:pPr>
    </w:p>
    <w:p w14:paraId="03707B54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</w:p>
    <w:p w14:paraId="0D37FBD8" w14:textId="77777777" w:rsidR="00863222" w:rsidRPr="00C14194" w:rsidRDefault="00851766" w:rsidP="00863222">
      <w:pPr>
        <w:jc w:val="both"/>
        <w:rPr>
          <w:rFonts w:ascii="Century Gothic" w:hAnsi="Century Gothic"/>
          <w:i/>
        </w:rPr>
      </w:pPr>
      <w:r w:rsidRPr="00C14194">
        <w:rPr>
          <w:rFonts w:ascii="Century Gothic" w:hAnsi="Century Gothic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75DCE6" wp14:editId="7CA814EE">
                <wp:simplePos x="0" y="0"/>
                <wp:positionH relativeFrom="column">
                  <wp:posOffset>-12700</wp:posOffset>
                </wp:positionH>
                <wp:positionV relativeFrom="paragraph">
                  <wp:posOffset>71755</wp:posOffset>
                </wp:positionV>
                <wp:extent cx="4775200" cy="342900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342900"/>
                          <a:chOff x="0" y="0"/>
                          <a:chExt cx="4775200" cy="342900"/>
                        </a:xfrm>
                      </wpg:grpSpPr>
                      <wps:wsp>
                        <wps:cNvPr id="17" name="Rectangle à coins arrondis 17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27400" cy="342900"/>
                          </a:xfrm>
                          <a:prstGeom prst="roundRect">
                            <a:avLst/>
                          </a:prstGeom>
                          <a:solidFill>
                            <a:srgbClr val="6600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1"/>
                        <wps:cNvSpPr txBox="1">
                          <a:spLocks/>
                        </wps:cNvSpPr>
                        <wps:spPr>
                          <a:xfrm>
                            <a:off x="177800" y="0"/>
                            <a:ext cx="45974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843E7D" w14:textId="77777777" w:rsidR="00863222" w:rsidRPr="007A47DF" w:rsidRDefault="00863222" w:rsidP="00863222">
                              <w:pPr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AUTRES TYPES DE CONTRAINTE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ACD15A" id="Groupe 16" o:spid="_x0000_s1041" style="position:absolute;left:0;text-align:left;margin-left:-1pt;margin-top:5.65pt;width:376pt;height:27pt;z-index:251668480;mso-width-relative:margin" coordsize="4775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">
                <v:roundrect id="Rectangle à coins arrondis 17" o:spid="_x0000_s1042" style="position:absolute;width:3327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" fillcolor="#606" stroked="f" strokeweight="2pt"/>
                <v:shape id="Zone de texte 11" o:spid="_x0000_s1043" type="#_x0000_t202" style="position:absolute;left:1778;width:459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" filled="f" stroked="f" strokeweight=".5pt">
                  <v:textbox>
                    <w:txbxContent>
                      <w:p w:rsidR="00863222" w:rsidRPr="007A47DF" w:rsidRDefault="00863222" w:rsidP="00863222">
                        <w:pPr>
                          <w:rPr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AUTRES TYPES DE CONTRAINTES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C53508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</w:p>
    <w:p w14:paraId="5C8B8C54" w14:textId="77777777" w:rsidR="003F0C8E" w:rsidRDefault="003F0C8E" w:rsidP="00863222">
      <w:pPr>
        <w:jc w:val="both"/>
        <w:rPr>
          <w:rFonts w:ascii="Century Gothic" w:hAnsi="Century Gothic"/>
          <w:i/>
        </w:rPr>
      </w:pPr>
    </w:p>
    <w:p w14:paraId="41AF9A95" w14:textId="77777777" w:rsidR="00905742" w:rsidRPr="00C14194" w:rsidRDefault="00905742" w:rsidP="00863222">
      <w:pPr>
        <w:jc w:val="both"/>
        <w:rPr>
          <w:rFonts w:ascii="Century Gothic" w:hAnsi="Century Gothic"/>
          <w:i/>
        </w:rPr>
      </w:pPr>
    </w:p>
    <w:p w14:paraId="709359D7" w14:textId="77777777" w:rsidR="00863222" w:rsidRPr="00C14194" w:rsidRDefault="00851766" w:rsidP="00863222">
      <w:pPr>
        <w:jc w:val="both"/>
        <w:rPr>
          <w:rFonts w:ascii="Century Gothic" w:hAnsi="Century Gothic"/>
          <w:i/>
        </w:rPr>
      </w:pPr>
      <w:r w:rsidRPr="00C14194">
        <w:rPr>
          <w:rFonts w:ascii="Century Gothic" w:hAnsi="Century Gothic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37E333" wp14:editId="1613F538">
                <wp:simplePos x="0" y="0"/>
                <wp:positionH relativeFrom="column">
                  <wp:posOffset>1905</wp:posOffset>
                </wp:positionH>
                <wp:positionV relativeFrom="paragraph">
                  <wp:posOffset>112395</wp:posOffset>
                </wp:positionV>
                <wp:extent cx="3556000" cy="342900"/>
                <wp:effectExtent l="0" t="0" r="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0" cy="342900"/>
                          <a:chOff x="0" y="0"/>
                          <a:chExt cx="4406900" cy="342900"/>
                        </a:xfrm>
                      </wpg:grpSpPr>
                      <wps:wsp>
                        <wps:cNvPr id="20" name="Rectangle à coins arrondis 20"/>
                        <wps:cNvSpPr>
                          <a:spLocks/>
                        </wps:cNvSpPr>
                        <wps:spPr>
                          <a:xfrm>
                            <a:off x="0" y="0"/>
                            <a:ext cx="3327400" cy="342900"/>
                          </a:xfrm>
                          <a:prstGeom prst="roundRect">
                            <a:avLst/>
                          </a:prstGeom>
                          <a:solidFill>
                            <a:srgbClr val="6600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11"/>
                        <wps:cNvSpPr txBox="1">
                          <a:spLocks/>
                        </wps:cNvSpPr>
                        <wps:spPr>
                          <a:xfrm>
                            <a:off x="177800" y="0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98B44C" w14:textId="77777777" w:rsidR="00863222" w:rsidRPr="007A47DF" w:rsidRDefault="00863222" w:rsidP="00863222">
                              <w:pPr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ETAPES DE MISE EN PLA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ACD15A" id="Groupe 19" o:spid="_x0000_s1044" style="position:absolute;left:0;text-align:left;margin-left:.15pt;margin-top:8.85pt;width:280pt;height:27pt;z-index:251670528;mso-width-relative:margin" coordsize="4406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">
                <v:roundrect id="Rectangle à coins arrondis 20" o:spid="_x0000_s1045" style="position:absolute;width:3327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" fillcolor="#606" stroked="f" strokeweight="2pt"/>
                <v:shape id="Zone de texte 11" o:spid="_x0000_s1046" type="#_x0000_t202" style="position:absolute;left:1778;width:422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" filled="f" stroked="f" strokeweight=".5pt">
                  <v:textbox>
                    <w:txbxContent>
                      <w:p w:rsidR="00863222" w:rsidRPr="007A47DF" w:rsidRDefault="00863222" w:rsidP="00863222">
                        <w:pPr>
                          <w:rPr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ETAPES DE MISE EN PLAC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EA7973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</w:p>
    <w:p w14:paraId="414223A5" w14:textId="77777777" w:rsidR="00863222" w:rsidRPr="00C14194" w:rsidRDefault="00863222" w:rsidP="00863222">
      <w:pPr>
        <w:jc w:val="both"/>
        <w:rPr>
          <w:rFonts w:ascii="Century Gothic" w:hAnsi="Century Gothic"/>
          <w:i/>
        </w:rPr>
      </w:pPr>
    </w:p>
    <w:p w14:paraId="18046AF6" w14:textId="77777777" w:rsidR="00851766" w:rsidRPr="00C14194" w:rsidRDefault="00851766" w:rsidP="00863222">
      <w:pPr>
        <w:jc w:val="both"/>
        <w:rPr>
          <w:rFonts w:ascii="Century Gothic" w:hAnsi="Century Gothic"/>
          <w:i/>
          <w:sz w:val="28"/>
        </w:rPr>
      </w:pPr>
    </w:p>
    <w:p w14:paraId="26960F50" w14:textId="08CA2777" w:rsidR="00851766" w:rsidRPr="00C14194" w:rsidRDefault="00851766" w:rsidP="00863222">
      <w:pPr>
        <w:jc w:val="both"/>
        <w:rPr>
          <w:rFonts w:ascii="Century Gothic" w:hAnsi="Century Gothic"/>
          <w:i/>
          <w:sz w:val="28"/>
        </w:rPr>
      </w:pPr>
      <w:r w:rsidRPr="00C14194">
        <w:rPr>
          <w:rFonts w:ascii="Century Gothic" w:hAnsi="Century Gothic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B32915" wp14:editId="723BC5E5">
                <wp:simplePos x="0" y="0"/>
                <wp:positionH relativeFrom="column">
                  <wp:posOffset>1905</wp:posOffset>
                </wp:positionH>
                <wp:positionV relativeFrom="paragraph">
                  <wp:posOffset>14605</wp:posOffset>
                </wp:positionV>
                <wp:extent cx="2832100" cy="342900"/>
                <wp:effectExtent l="12700" t="12700" r="12700" b="1270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342900"/>
                          <a:chOff x="0" y="0"/>
                          <a:chExt cx="4864100" cy="342900"/>
                        </a:xfrm>
                      </wpg:grpSpPr>
                      <wps:wsp>
                        <wps:cNvPr id="27" name="Rectangle à coins arrondis 27"/>
                        <wps:cNvSpPr>
                          <a:spLocks/>
                        </wps:cNvSpPr>
                        <wps:spPr>
                          <a:xfrm>
                            <a:off x="0" y="0"/>
                            <a:ext cx="4864100" cy="342900"/>
                          </a:xfrm>
                          <a:prstGeom prst="roundRect">
                            <a:avLst/>
                          </a:prstGeom>
                          <a:solidFill>
                            <a:srgbClr val="660066"/>
                          </a:solidFill>
                          <a:ln w="25400" cap="flat" cmpd="sng" algn="ctr">
                            <a:solidFill>
                              <a:srgbClr val="6600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11"/>
                        <wps:cNvSpPr txBox="1">
                          <a:spLocks/>
                        </wps:cNvSpPr>
                        <wps:spPr>
                          <a:xfrm>
                            <a:off x="520700" y="0"/>
                            <a:ext cx="4254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660066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66899B" w14:textId="77777777" w:rsidR="00851766" w:rsidRPr="007A47DF" w:rsidRDefault="00851766" w:rsidP="00851766">
                              <w:pPr>
                                <w:rPr>
                                  <w:b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EVALUATION DU PROJ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A6F7D2" id="Groupe 26" o:spid="_x0000_s1047" style="position:absolute;left:0;text-align:left;margin-left:.15pt;margin-top:1.15pt;width:223pt;height:27pt;z-index:251672576;mso-width-relative:margin" coordsize="4864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">
                <v:roundrect id="Rectangle à coins arrondis 27" o:spid="_x0000_s1048" style="position:absolute;width:4864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" fillcolor="#606" strokecolor="#606" strokeweight="2pt">
                  <v:path arrowok="t"/>
                </v:roundrect>
                <v:shape id="Zone de texte 11" o:spid="_x0000_s1049" type="#_x0000_t202" style="position:absolute;left:5207;width:425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" filled="f" strokecolor="#606" strokeweight=".5pt">
                  <v:path arrowok="t"/>
                  <v:textbox>
                    <w:txbxContent>
                      <w:p w:rsidR="00851766" w:rsidRPr="007A47DF" w:rsidRDefault="00851766" w:rsidP="00851766">
                        <w:pPr>
                          <w:rPr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EVALUATION DU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PROJE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4CA033" w14:textId="77777777" w:rsidR="00863222" w:rsidRPr="00C14194" w:rsidRDefault="00863222" w:rsidP="00863222">
      <w:pPr>
        <w:jc w:val="both"/>
        <w:rPr>
          <w:rFonts w:ascii="Century Gothic" w:hAnsi="Century Gothic"/>
          <w:i/>
          <w:sz w:val="28"/>
        </w:rPr>
      </w:pPr>
      <w:r w:rsidRPr="00C14194">
        <w:rPr>
          <w:rFonts w:ascii="Century Gothic" w:hAnsi="Century Gothic"/>
          <w:i/>
          <w:sz w:val="28"/>
        </w:rPr>
        <w:t xml:space="preserve"> </w:t>
      </w:r>
    </w:p>
    <w:sectPr w:rsidR="00863222" w:rsidRPr="00C14194" w:rsidSect="001026B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7ACA" w14:textId="77777777" w:rsidR="008029A3" w:rsidRDefault="008029A3" w:rsidP="00863222">
      <w:r>
        <w:separator/>
      </w:r>
    </w:p>
  </w:endnote>
  <w:endnote w:type="continuationSeparator" w:id="0">
    <w:p w14:paraId="3C1E8668" w14:textId="77777777" w:rsidR="008029A3" w:rsidRDefault="008029A3" w:rsidP="0086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1064" w14:textId="77777777" w:rsidR="008029A3" w:rsidRDefault="008029A3" w:rsidP="00863222">
      <w:r>
        <w:separator/>
      </w:r>
    </w:p>
  </w:footnote>
  <w:footnote w:type="continuationSeparator" w:id="0">
    <w:p w14:paraId="625487CF" w14:textId="77777777" w:rsidR="008029A3" w:rsidRDefault="008029A3" w:rsidP="0086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B96"/>
    <w:multiLevelType w:val="hybridMultilevel"/>
    <w:tmpl w:val="C5E2E764"/>
    <w:lvl w:ilvl="0" w:tplc="73505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96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22"/>
    <w:rsid w:val="001026B7"/>
    <w:rsid w:val="00102C77"/>
    <w:rsid w:val="001153B5"/>
    <w:rsid w:val="001460EA"/>
    <w:rsid w:val="001F32C5"/>
    <w:rsid w:val="00201AFC"/>
    <w:rsid w:val="00217E6E"/>
    <w:rsid w:val="003F0C8E"/>
    <w:rsid w:val="0042190D"/>
    <w:rsid w:val="00536E52"/>
    <w:rsid w:val="005720D5"/>
    <w:rsid w:val="005C59BA"/>
    <w:rsid w:val="006431E9"/>
    <w:rsid w:val="00656B23"/>
    <w:rsid w:val="006E3729"/>
    <w:rsid w:val="007A1DEB"/>
    <w:rsid w:val="007E1306"/>
    <w:rsid w:val="007E6AC9"/>
    <w:rsid w:val="007F0702"/>
    <w:rsid w:val="007F59CD"/>
    <w:rsid w:val="008029A3"/>
    <w:rsid w:val="00851766"/>
    <w:rsid w:val="00863222"/>
    <w:rsid w:val="00893CF3"/>
    <w:rsid w:val="00905742"/>
    <w:rsid w:val="00927181"/>
    <w:rsid w:val="0093764F"/>
    <w:rsid w:val="0094024C"/>
    <w:rsid w:val="009E6220"/>
    <w:rsid w:val="00A319B3"/>
    <w:rsid w:val="00A3629D"/>
    <w:rsid w:val="00AC1BDC"/>
    <w:rsid w:val="00C14194"/>
    <w:rsid w:val="00C37F87"/>
    <w:rsid w:val="00CD09F5"/>
    <w:rsid w:val="00D249B7"/>
    <w:rsid w:val="00D822B3"/>
    <w:rsid w:val="00D850BB"/>
    <w:rsid w:val="00DD5B4E"/>
    <w:rsid w:val="00E23D17"/>
    <w:rsid w:val="00F75A1E"/>
    <w:rsid w:val="00FB18C7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3B27"/>
  <w14:defaultImageDpi w14:val="32767"/>
  <w15:chartTrackingRefBased/>
  <w15:docId w15:val="{264D9E8A-813D-1E40-BD5B-D60209DB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32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3222"/>
  </w:style>
  <w:style w:type="paragraph" w:styleId="Pieddepage">
    <w:name w:val="footer"/>
    <w:basedOn w:val="Normal"/>
    <w:link w:val="PieddepageCar"/>
    <w:uiPriority w:val="99"/>
    <w:unhideWhenUsed/>
    <w:rsid w:val="008632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222"/>
  </w:style>
  <w:style w:type="paragraph" w:styleId="Paragraphedeliste">
    <w:name w:val="List Paragraph"/>
    <w:basedOn w:val="Normal"/>
    <w:uiPriority w:val="34"/>
    <w:qFormat/>
    <w:rsid w:val="005720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3C22-A456-EF4E-A137-5760DDD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Vilbois</dc:creator>
  <cp:keywords/>
  <dc:description/>
  <cp:lastModifiedBy>Emmanuel VILBOIS</cp:lastModifiedBy>
  <cp:revision>2</cp:revision>
  <dcterms:created xsi:type="dcterms:W3CDTF">2023-12-04T18:50:00Z</dcterms:created>
  <dcterms:modified xsi:type="dcterms:W3CDTF">2023-12-04T18:50:00Z</dcterms:modified>
</cp:coreProperties>
</file>